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18" w:rsidRPr="009C67CE" w:rsidRDefault="00C65618" w:rsidP="003130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07CA">
        <w:rPr>
          <w:rFonts w:ascii="Times New Roman" w:hAnsi="Times New Roman" w:cs="Times New Roman"/>
          <w:sz w:val="24"/>
        </w:rPr>
        <w:t xml:space="preserve"> </w:t>
      </w:r>
      <w:r w:rsidR="00313020" w:rsidRPr="009C67CE">
        <w:rPr>
          <w:rFonts w:ascii="Times New Roman" w:hAnsi="Times New Roman" w:cs="Times New Roman"/>
          <w:sz w:val="32"/>
          <w:szCs w:val="32"/>
        </w:rPr>
        <w:t>Imperial Calcasieu Human Services Authority</w:t>
      </w:r>
    </w:p>
    <w:p w:rsidR="00127AC9" w:rsidRPr="009C67CE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Region V OBH Regional Office</w:t>
      </w:r>
    </w:p>
    <w:p w:rsidR="00127AC9" w:rsidRPr="009C67CE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3505 5</w:t>
      </w:r>
      <w:r w:rsidRPr="009C67C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9C67CE">
        <w:rPr>
          <w:rFonts w:ascii="Times New Roman" w:hAnsi="Times New Roman" w:cs="Times New Roman"/>
          <w:sz w:val="32"/>
          <w:szCs w:val="32"/>
        </w:rPr>
        <w:t xml:space="preserve"> Avenue, Suite B</w:t>
      </w:r>
    </w:p>
    <w:p w:rsidR="00127AC9" w:rsidRPr="009C67CE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Lake Charles, Louisiana 70607</w:t>
      </w:r>
    </w:p>
    <w:p w:rsidR="00127AC9" w:rsidRPr="009C67CE" w:rsidRDefault="00627FDB" w:rsidP="00127AC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C67CE">
        <w:rPr>
          <w:rFonts w:ascii="Times New Roman" w:hAnsi="Times New Roman" w:cs="Times New Roman"/>
          <w:sz w:val="32"/>
        </w:rPr>
        <w:t>October</w:t>
      </w:r>
      <w:r w:rsidR="00D52B8B" w:rsidRPr="009C67CE">
        <w:rPr>
          <w:rFonts w:ascii="Times New Roman" w:hAnsi="Times New Roman" w:cs="Times New Roman"/>
          <w:sz w:val="32"/>
        </w:rPr>
        <w:t xml:space="preserve"> 1</w:t>
      </w:r>
      <w:r w:rsidRPr="009C67CE">
        <w:rPr>
          <w:rFonts w:ascii="Times New Roman" w:hAnsi="Times New Roman" w:cs="Times New Roman"/>
          <w:sz w:val="32"/>
        </w:rPr>
        <w:t>6</w:t>
      </w:r>
      <w:r w:rsidR="00D52B8B" w:rsidRPr="009C67CE">
        <w:rPr>
          <w:rFonts w:ascii="Times New Roman" w:hAnsi="Times New Roman" w:cs="Times New Roman"/>
          <w:sz w:val="32"/>
        </w:rPr>
        <w:t>, 2012</w:t>
      </w:r>
      <w:r w:rsidR="001C1928" w:rsidRPr="009C67CE">
        <w:rPr>
          <w:rFonts w:ascii="Times New Roman" w:hAnsi="Times New Roman" w:cs="Times New Roman"/>
          <w:sz w:val="32"/>
        </w:rPr>
        <w:t>, 5:30-</w:t>
      </w:r>
      <w:r w:rsidR="00051A94" w:rsidRPr="009C67CE">
        <w:rPr>
          <w:rFonts w:ascii="Times New Roman" w:hAnsi="Times New Roman" w:cs="Times New Roman"/>
          <w:sz w:val="32"/>
        </w:rPr>
        <w:t>7:00</w:t>
      </w:r>
      <w:r w:rsidR="00EE63BF" w:rsidRPr="009C67CE">
        <w:rPr>
          <w:rFonts w:ascii="Times New Roman" w:hAnsi="Times New Roman" w:cs="Times New Roman"/>
          <w:sz w:val="32"/>
        </w:rPr>
        <w:t>pm</w:t>
      </w:r>
    </w:p>
    <w:p w:rsidR="00420FB9" w:rsidRPr="009C67CE" w:rsidRDefault="00420FB9" w:rsidP="00127AC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C67CE">
        <w:rPr>
          <w:rFonts w:ascii="Times New Roman" w:hAnsi="Times New Roman" w:cs="Times New Roman"/>
          <w:sz w:val="32"/>
        </w:rPr>
        <w:t xml:space="preserve">AGENDA </w:t>
      </w:r>
    </w:p>
    <w:p w:rsidR="00E15563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Call To Order</w:t>
      </w:r>
    </w:p>
    <w:p w:rsidR="00627FDB" w:rsidRPr="009C67CE" w:rsidRDefault="00627FDB" w:rsidP="00627F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0ACE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Roll Call</w:t>
      </w:r>
    </w:p>
    <w:p w:rsidR="00230B2D" w:rsidRPr="009C67CE" w:rsidRDefault="00230B2D" w:rsidP="00230B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0ACE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Approval Of Minutes</w:t>
      </w:r>
    </w:p>
    <w:p w:rsidR="00214996" w:rsidRPr="009C67CE" w:rsidRDefault="00214996" w:rsidP="00214996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140ACE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Report From Strategic Planning Committee</w:t>
      </w:r>
    </w:p>
    <w:p w:rsidR="00214996" w:rsidRPr="009C67CE" w:rsidRDefault="00214996" w:rsidP="002149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0ACE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Report From Executive Director</w:t>
      </w:r>
    </w:p>
    <w:p w:rsidR="00C03B21" w:rsidRDefault="00C03B21" w:rsidP="00C03B2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3025C6" w:rsidRPr="009C67CE" w:rsidRDefault="00C03B21" w:rsidP="003025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Training</w:t>
      </w:r>
    </w:p>
    <w:p w:rsidR="003025C6" w:rsidRPr="009C67CE" w:rsidRDefault="003025C6" w:rsidP="003025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0ACE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Budgets – Executive Director</w:t>
      </w:r>
    </w:p>
    <w:p w:rsidR="00022A40" w:rsidRPr="009C67CE" w:rsidRDefault="00022A40" w:rsidP="00C54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A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Evaluation Of Executive Director – Process</w:t>
      </w:r>
    </w:p>
    <w:p w:rsidR="00C03B21" w:rsidRDefault="00C03B21" w:rsidP="00C03B2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03B21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view </w:t>
      </w:r>
      <w:proofErr w:type="gramStart"/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olicy Statements:  Treatment Of Staff, Global Linkage, Unity Of Control, Accountability Of The Executive Director, Delegation To The Executive Director.</w:t>
      </w:r>
    </w:p>
    <w:p w:rsidR="009C67CE" w:rsidRPr="009C67CE" w:rsidRDefault="009C67CE" w:rsidP="009C67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3B21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Other Business</w:t>
      </w:r>
    </w:p>
    <w:p w:rsidR="009C67CE" w:rsidRDefault="00C03B21" w:rsidP="00C03B2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3B21" w:rsidRPr="009C67CE" w:rsidRDefault="00C03B21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Business</w:t>
      </w:r>
    </w:p>
    <w:p w:rsidR="009C67CE" w:rsidRPr="009C67CE" w:rsidRDefault="009C67CE" w:rsidP="00BA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CE" w:rsidRDefault="00C03B21" w:rsidP="009C67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67CE">
        <w:rPr>
          <w:rFonts w:ascii="Times New Roman" w:hAnsi="Times New Roman" w:cs="Times New Roman"/>
          <w:sz w:val="32"/>
          <w:szCs w:val="32"/>
        </w:rPr>
        <w:t>Next Meeting</w:t>
      </w:r>
    </w:p>
    <w:p w:rsidR="00C03B21" w:rsidRDefault="00C03B21" w:rsidP="00C03B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77E4F" w:rsidRPr="00C03B21" w:rsidRDefault="00C03B21" w:rsidP="00A77E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3B21">
        <w:rPr>
          <w:rFonts w:ascii="Times New Roman" w:hAnsi="Times New Roman" w:cs="Times New Roman"/>
          <w:sz w:val="32"/>
          <w:szCs w:val="32"/>
        </w:rPr>
        <w:t>Adjourn</w:t>
      </w:r>
      <w:bookmarkStart w:id="0" w:name="_GoBack"/>
      <w:bookmarkEnd w:id="0"/>
    </w:p>
    <w:sectPr w:rsidR="00A77E4F" w:rsidRPr="00C03B21" w:rsidSect="00F3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C4" w:rsidRDefault="00484EC4" w:rsidP="002F509B">
      <w:pPr>
        <w:spacing w:after="0" w:line="240" w:lineRule="auto"/>
      </w:pPr>
      <w:r>
        <w:separator/>
      </w:r>
    </w:p>
  </w:endnote>
  <w:endnote w:type="continuationSeparator" w:id="0">
    <w:p w:rsidR="00484EC4" w:rsidRDefault="00484EC4" w:rsidP="002F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C4" w:rsidRDefault="00484EC4" w:rsidP="002F509B">
      <w:pPr>
        <w:spacing w:after="0" w:line="240" w:lineRule="auto"/>
      </w:pPr>
      <w:r>
        <w:separator/>
      </w:r>
    </w:p>
  </w:footnote>
  <w:footnote w:type="continuationSeparator" w:id="0">
    <w:p w:rsidR="00484EC4" w:rsidRDefault="00484EC4" w:rsidP="002F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03"/>
    <w:multiLevelType w:val="hybridMultilevel"/>
    <w:tmpl w:val="0A78F91E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ECF"/>
    <w:multiLevelType w:val="multilevel"/>
    <w:tmpl w:val="1200D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4511598"/>
    <w:multiLevelType w:val="hybridMultilevel"/>
    <w:tmpl w:val="62082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87DC9"/>
    <w:multiLevelType w:val="hybridMultilevel"/>
    <w:tmpl w:val="C1186B10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17AE"/>
    <w:multiLevelType w:val="hybridMultilevel"/>
    <w:tmpl w:val="6B0896C8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DEABAE4">
      <w:start w:val="1"/>
      <w:numFmt w:val="decimal"/>
      <w:lvlText w:val="%3)"/>
      <w:lvlJc w:val="left"/>
      <w:pPr>
        <w:tabs>
          <w:tab w:val="num" w:pos="1980"/>
        </w:tabs>
        <w:ind w:left="1368" w:hanging="288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7F54"/>
    <w:multiLevelType w:val="hybridMultilevel"/>
    <w:tmpl w:val="41EEC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D231C"/>
    <w:multiLevelType w:val="hybridMultilevel"/>
    <w:tmpl w:val="2DB84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20853"/>
    <w:multiLevelType w:val="hybridMultilevel"/>
    <w:tmpl w:val="116844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1A14AA"/>
    <w:multiLevelType w:val="hybridMultilevel"/>
    <w:tmpl w:val="CCC09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B798F"/>
    <w:multiLevelType w:val="hybridMultilevel"/>
    <w:tmpl w:val="6CCC379C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332"/>
    <w:multiLevelType w:val="hybridMultilevel"/>
    <w:tmpl w:val="F31874B4"/>
    <w:lvl w:ilvl="0" w:tplc="D84ECB46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F9A"/>
    <w:multiLevelType w:val="hybridMultilevel"/>
    <w:tmpl w:val="19986080"/>
    <w:lvl w:ilvl="0" w:tplc="D84ECB4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6F3ED2"/>
    <w:multiLevelType w:val="hybridMultilevel"/>
    <w:tmpl w:val="345ADAE2"/>
    <w:lvl w:ilvl="0" w:tplc="EF8EC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C691B9D"/>
    <w:multiLevelType w:val="hybridMultilevel"/>
    <w:tmpl w:val="3352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F5A0D"/>
    <w:multiLevelType w:val="hybridMultilevel"/>
    <w:tmpl w:val="CDB0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95FAF"/>
    <w:multiLevelType w:val="hybridMultilevel"/>
    <w:tmpl w:val="2DE4E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A346E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C364C6B"/>
    <w:multiLevelType w:val="hybridMultilevel"/>
    <w:tmpl w:val="B8144FC6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EABAE4">
      <w:start w:val="1"/>
      <w:numFmt w:val="decimal"/>
      <w:lvlText w:val="%3)"/>
      <w:lvlJc w:val="left"/>
      <w:pPr>
        <w:tabs>
          <w:tab w:val="num" w:pos="1980"/>
        </w:tabs>
        <w:ind w:left="1368" w:hanging="288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C4684"/>
    <w:multiLevelType w:val="hybridMultilevel"/>
    <w:tmpl w:val="CF3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A11E7D"/>
    <w:multiLevelType w:val="hybridMultilevel"/>
    <w:tmpl w:val="99086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378A8"/>
    <w:multiLevelType w:val="hybridMultilevel"/>
    <w:tmpl w:val="2F16B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A5482C"/>
    <w:multiLevelType w:val="hybridMultilevel"/>
    <w:tmpl w:val="9698B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046"/>
    <w:multiLevelType w:val="hybridMultilevel"/>
    <w:tmpl w:val="D6122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210E5D"/>
    <w:multiLevelType w:val="hybridMultilevel"/>
    <w:tmpl w:val="5D18C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043D3"/>
    <w:multiLevelType w:val="hybridMultilevel"/>
    <w:tmpl w:val="83528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8B1766"/>
    <w:multiLevelType w:val="hybridMultilevel"/>
    <w:tmpl w:val="D440130E"/>
    <w:lvl w:ilvl="0" w:tplc="BBBA7E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5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26"/>
  </w:num>
  <w:num w:numId="9">
    <w:abstractNumId w:val="21"/>
  </w:num>
  <w:num w:numId="10">
    <w:abstractNumId w:val="23"/>
  </w:num>
  <w:num w:numId="11">
    <w:abstractNumId w:val="12"/>
  </w:num>
  <w:num w:numId="12">
    <w:abstractNumId w:val="13"/>
  </w:num>
  <w:num w:numId="13">
    <w:abstractNumId w:val="15"/>
  </w:num>
  <w:num w:numId="14">
    <w:abstractNumId w:val="6"/>
  </w:num>
  <w:num w:numId="15">
    <w:abstractNumId w:val="20"/>
  </w:num>
  <w:num w:numId="16">
    <w:abstractNumId w:val="0"/>
  </w:num>
  <w:num w:numId="17">
    <w:abstractNumId w:val="8"/>
  </w:num>
  <w:num w:numId="18">
    <w:abstractNumId w:val="16"/>
  </w:num>
  <w:num w:numId="19">
    <w:abstractNumId w:val="1"/>
  </w:num>
  <w:num w:numId="20">
    <w:abstractNumId w:val="2"/>
  </w:num>
  <w:num w:numId="21">
    <w:abstractNumId w:val="22"/>
  </w:num>
  <w:num w:numId="22">
    <w:abstractNumId w:val="18"/>
  </w:num>
  <w:num w:numId="23">
    <w:abstractNumId w:val="5"/>
  </w:num>
  <w:num w:numId="24">
    <w:abstractNumId w:val="7"/>
  </w:num>
  <w:num w:numId="25">
    <w:abstractNumId w:val="17"/>
  </w:num>
  <w:num w:numId="26">
    <w:abstractNumId w:val="14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18"/>
    <w:rsid w:val="00000986"/>
    <w:rsid w:val="000030EB"/>
    <w:rsid w:val="000039EE"/>
    <w:rsid w:val="00005EAA"/>
    <w:rsid w:val="000109BB"/>
    <w:rsid w:val="00016609"/>
    <w:rsid w:val="00016B5E"/>
    <w:rsid w:val="00022A40"/>
    <w:rsid w:val="000312E2"/>
    <w:rsid w:val="00031E6A"/>
    <w:rsid w:val="00032BBA"/>
    <w:rsid w:val="000337E3"/>
    <w:rsid w:val="00035769"/>
    <w:rsid w:val="00040293"/>
    <w:rsid w:val="000430D1"/>
    <w:rsid w:val="00044269"/>
    <w:rsid w:val="000457D2"/>
    <w:rsid w:val="00046EA0"/>
    <w:rsid w:val="00050522"/>
    <w:rsid w:val="00051A94"/>
    <w:rsid w:val="0005277B"/>
    <w:rsid w:val="00055E1C"/>
    <w:rsid w:val="00065A06"/>
    <w:rsid w:val="00066913"/>
    <w:rsid w:val="00077040"/>
    <w:rsid w:val="00080C5F"/>
    <w:rsid w:val="000829DA"/>
    <w:rsid w:val="00083183"/>
    <w:rsid w:val="00083D32"/>
    <w:rsid w:val="000910E3"/>
    <w:rsid w:val="00091735"/>
    <w:rsid w:val="000928D3"/>
    <w:rsid w:val="00094728"/>
    <w:rsid w:val="00096FD3"/>
    <w:rsid w:val="000A1AF4"/>
    <w:rsid w:val="000B0300"/>
    <w:rsid w:val="000B1015"/>
    <w:rsid w:val="000B22B6"/>
    <w:rsid w:val="000B5A8E"/>
    <w:rsid w:val="000B75B3"/>
    <w:rsid w:val="000B7835"/>
    <w:rsid w:val="000C0E97"/>
    <w:rsid w:val="000C3AE7"/>
    <w:rsid w:val="000C4485"/>
    <w:rsid w:val="000C5AAA"/>
    <w:rsid w:val="000D2BE7"/>
    <w:rsid w:val="000D3984"/>
    <w:rsid w:val="000D3A2E"/>
    <w:rsid w:val="000D44DB"/>
    <w:rsid w:val="000E03D3"/>
    <w:rsid w:val="000E4D44"/>
    <w:rsid w:val="000E5A1B"/>
    <w:rsid w:val="000F0D37"/>
    <w:rsid w:val="000F10CF"/>
    <w:rsid w:val="000F1589"/>
    <w:rsid w:val="000F3037"/>
    <w:rsid w:val="000F355D"/>
    <w:rsid w:val="000F3C1D"/>
    <w:rsid w:val="000F6188"/>
    <w:rsid w:val="000F78D2"/>
    <w:rsid w:val="000F79FD"/>
    <w:rsid w:val="000F7E5C"/>
    <w:rsid w:val="00102049"/>
    <w:rsid w:val="00103170"/>
    <w:rsid w:val="0010380C"/>
    <w:rsid w:val="00105798"/>
    <w:rsid w:val="00112496"/>
    <w:rsid w:val="00113BF9"/>
    <w:rsid w:val="00113E9B"/>
    <w:rsid w:val="00115005"/>
    <w:rsid w:val="00115562"/>
    <w:rsid w:val="0011568C"/>
    <w:rsid w:val="00115C66"/>
    <w:rsid w:val="00117281"/>
    <w:rsid w:val="001222F5"/>
    <w:rsid w:val="001223BE"/>
    <w:rsid w:val="00122891"/>
    <w:rsid w:val="00122E11"/>
    <w:rsid w:val="001236BD"/>
    <w:rsid w:val="00123E1E"/>
    <w:rsid w:val="001275E6"/>
    <w:rsid w:val="00127AC9"/>
    <w:rsid w:val="001310DF"/>
    <w:rsid w:val="00131140"/>
    <w:rsid w:val="0013405E"/>
    <w:rsid w:val="00135553"/>
    <w:rsid w:val="00140459"/>
    <w:rsid w:val="00140ACE"/>
    <w:rsid w:val="00143414"/>
    <w:rsid w:val="001445D6"/>
    <w:rsid w:val="0014576E"/>
    <w:rsid w:val="00146548"/>
    <w:rsid w:val="00151033"/>
    <w:rsid w:val="001533D3"/>
    <w:rsid w:val="001555F4"/>
    <w:rsid w:val="0015598F"/>
    <w:rsid w:val="00160506"/>
    <w:rsid w:val="001614B3"/>
    <w:rsid w:val="00163A89"/>
    <w:rsid w:val="001756A4"/>
    <w:rsid w:val="0017697C"/>
    <w:rsid w:val="001804A2"/>
    <w:rsid w:val="001816F5"/>
    <w:rsid w:val="0019046B"/>
    <w:rsid w:val="0019073E"/>
    <w:rsid w:val="00190FEA"/>
    <w:rsid w:val="001914D4"/>
    <w:rsid w:val="0019273B"/>
    <w:rsid w:val="00192C0F"/>
    <w:rsid w:val="00193A46"/>
    <w:rsid w:val="00195E0C"/>
    <w:rsid w:val="001A0431"/>
    <w:rsid w:val="001A314A"/>
    <w:rsid w:val="001A3E15"/>
    <w:rsid w:val="001A66F0"/>
    <w:rsid w:val="001B2C77"/>
    <w:rsid w:val="001B326B"/>
    <w:rsid w:val="001B40BF"/>
    <w:rsid w:val="001B4DDE"/>
    <w:rsid w:val="001C1663"/>
    <w:rsid w:val="001C1928"/>
    <w:rsid w:val="001C267F"/>
    <w:rsid w:val="001C2714"/>
    <w:rsid w:val="001C2AEB"/>
    <w:rsid w:val="001C2B51"/>
    <w:rsid w:val="001C52E4"/>
    <w:rsid w:val="001C7712"/>
    <w:rsid w:val="001D1DB8"/>
    <w:rsid w:val="001D2609"/>
    <w:rsid w:val="001E0464"/>
    <w:rsid w:val="001E1DA7"/>
    <w:rsid w:val="001E5212"/>
    <w:rsid w:val="001E5E7C"/>
    <w:rsid w:val="001E70F5"/>
    <w:rsid w:val="001E7B00"/>
    <w:rsid w:val="001F39BC"/>
    <w:rsid w:val="001F4C10"/>
    <w:rsid w:val="0020102E"/>
    <w:rsid w:val="0020177E"/>
    <w:rsid w:val="002040DC"/>
    <w:rsid w:val="002050BC"/>
    <w:rsid w:val="0020578D"/>
    <w:rsid w:val="00207CF3"/>
    <w:rsid w:val="00207D0E"/>
    <w:rsid w:val="00210CE0"/>
    <w:rsid w:val="00213D7A"/>
    <w:rsid w:val="00214996"/>
    <w:rsid w:val="0021645E"/>
    <w:rsid w:val="00217699"/>
    <w:rsid w:val="0022344D"/>
    <w:rsid w:val="00223F31"/>
    <w:rsid w:val="00227E26"/>
    <w:rsid w:val="0023078B"/>
    <w:rsid w:val="00230B2D"/>
    <w:rsid w:val="00230C66"/>
    <w:rsid w:val="002315BE"/>
    <w:rsid w:val="002350DA"/>
    <w:rsid w:val="00236A14"/>
    <w:rsid w:val="0024157F"/>
    <w:rsid w:val="00243544"/>
    <w:rsid w:val="00243822"/>
    <w:rsid w:val="00243A1B"/>
    <w:rsid w:val="00243FCC"/>
    <w:rsid w:val="002472BA"/>
    <w:rsid w:val="00247CC1"/>
    <w:rsid w:val="002506E2"/>
    <w:rsid w:val="00253291"/>
    <w:rsid w:val="002543FC"/>
    <w:rsid w:val="00254DB1"/>
    <w:rsid w:val="0025508D"/>
    <w:rsid w:val="00263E7D"/>
    <w:rsid w:val="00264A6C"/>
    <w:rsid w:val="00265148"/>
    <w:rsid w:val="00267173"/>
    <w:rsid w:val="002707CA"/>
    <w:rsid w:val="00274992"/>
    <w:rsid w:val="002769F0"/>
    <w:rsid w:val="00282D46"/>
    <w:rsid w:val="002835FE"/>
    <w:rsid w:val="00284248"/>
    <w:rsid w:val="00285483"/>
    <w:rsid w:val="002855C6"/>
    <w:rsid w:val="00285DE7"/>
    <w:rsid w:val="002864DB"/>
    <w:rsid w:val="002902B0"/>
    <w:rsid w:val="00291978"/>
    <w:rsid w:val="002927E1"/>
    <w:rsid w:val="002962F6"/>
    <w:rsid w:val="00296AE6"/>
    <w:rsid w:val="002977CA"/>
    <w:rsid w:val="002A11C7"/>
    <w:rsid w:val="002A1F2A"/>
    <w:rsid w:val="002A48A3"/>
    <w:rsid w:val="002A4938"/>
    <w:rsid w:val="002A5FCB"/>
    <w:rsid w:val="002B0F72"/>
    <w:rsid w:val="002B1687"/>
    <w:rsid w:val="002B7546"/>
    <w:rsid w:val="002C1D35"/>
    <w:rsid w:val="002C2033"/>
    <w:rsid w:val="002C5E52"/>
    <w:rsid w:val="002C60D1"/>
    <w:rsid w:val="002C6388"/>
    <w:rsid w:val="002E1988"/>
    <w:rsid w:val="002E3A4B"/>
    <w:rsid w:val="002E5ED6"/>
    <w:rsid w:val="002E6DC7"/>
    <w:rsid w:val="002E7A76"/>
    <w:rsid w:val="002F206A"/>
    <w:rsid w:val="002F3B2B"/>
    <w:rsid w:val="002F3F79"/>
    <w:rsid w:val="002F509B"/>
    <w:rsid w:val="00301BD1"/>
    <w:rsid w:val="003025C6"/>
    <w:rsid w:val="00303068"/>
    <w:rsid w:val="00310EDE"/>
    <w:rsid w:val="00313020"/>
    <w:rsid w:val="00314D55"/>
    <w:rsid w:val="00317B2F"/>
    <w:rsid w:val="0032006A"/>
    <w:rsid w:val="00320FCD"/>
    <w:rsid w:val="003302FC"/>
    <w:rsid w:val="00333C21"/>
    <w:rsid w:val="00333D15"/>
    <w:rsid w:val="0033504F"/>
    <w:rsid w:val="00342949"/>
    <w:rsid w:val="003457EA"/>
    <w:rsid w:val="003460A5"/>
    <w:rsid w:val="00347D7F"/>
    <w:rsid w:val="00350FE5"/>
    <w:rsid w:val="003518F9"/>
    <w:rsid w:val="00353D20"/>
    <w:rsid w:val="00353D41"/>
    <w:rsid w:val="003542EC"/>
    <w:rsid w:val="003571B9"/>
    <w:rsid w:val="00357209"/>
    <w:rsid w:val="00361E1F"/>
    <w:rsid w:val="003656D4"/>
    <w:rsid w:val="00370054"/>
    <w:rsid w:val="00374A5B"/>
    <w:rsid w:val="00375CDA"/>
    <w:rsid w:val="0038026E"/>
    <w:rsid w:val="0038141D"/>
    <w:rsid w:val="003820F4"/>
    <w:rsid w:val="00385093"/>
    <w:rsid w:val="003909CD"/>
    <w:rsid w:val="00394CB5"/>
    <w:rsid w:val="00395CFA"/>
    <w:rsid w:val="0039650D"/>
    <w:rsid w:val="00396F73"/>
    <w:rsid w:val="003A05CB"/>
    <w:rsid w:val="003A0617"/>
    <w:rsid w:val="003A268D"/>
    <w:rsid w:val="003A6A72"/>
    <w:rsid w:val="003A7354"/>
    <w:rsid w:val="003A7541"/>
    <w:rsid w:val="003B10B8"/>
    <w:rsid w:val="003B10C1"/>
    <w:rsid w:val="003B18D9"/>
    <w:rsid w:val="003B4162"/>
    <w:rsid w:val="003B461F"/>
    <w:rsid w:val="003C6B8C"/>
    <w:rsid w:val="003D0FE7"/>
    <w:rsid w:val="003D1F9A"/>
    <w:rsid w:val="003D31A2"/>
    <w:rsid w:val="003D3806"/>
    <w:rsid w:val="003D39AA"/>
    <w:rsid w:val="003E09C5"/>
    <w:rsid w:val="003E0FB8"/>
    <w:rsid w:val="003E2B12"/>
    <w:rsid w:val="003E2EFF"/>
    <w:rsid w:val="003E4D29"/>
    <w:rsid w:val="003E6396"/>
    <w:rsid w:val="003F0C72"/>
    <w:rsid w:val="003F3102"/>
    <w:rsid w:val="003F3AB7"/>
    <w:rsid w:val="003F57A7"/>
    <w:rsid w:val="003F5ABB"/>
    <w:rsid w:val="003F61C9"/>
    <w:rsid w:val="003F6FC3"/>
    <w:rsid w:val="00400D62"/>
    <w:rsid w:val="004013B9"/>
    <w:rsid w:val="00403403"/>
    <w:rsid w:val="00404AB8"/>
    <w:rsid w:val="00405BD1"/>
    <w:rsid w:val="00406522"/>
    <w:rsid w:val="0041096A"/>
    <w:rsid w:val="00410B50"/>
    <w:rsid w:val="00411552"/>
    <w:rsid w:val="0041159F"/>
    <w:rsid w:val="0041281E"/>
    <w:rsid w:val="00413A29"/>
    <w:rsid w:val="0041519E"/>
    <w:rsid w:val="00420F6D"/>
    <w:rsid w:val="00420FB9"/>
    <w:rsid w:val="00423CE3"/>
    <w:rsid w:val="00427181"/>
    <w:rsid w:val="00431A60"/>
    <w:rsid w:val="0043307A"/>
    <w:rsid w:val="0044319A"/>
    <w:rsid w:val="00444EDF"/>
    <w:rsid w:val="00445FA9"/>
    <w:rsid w:val="00446792"/>
    <w:rsid w:val="0044692E"/>
    <w:rsid w:val="00446AF2"/>
    <w:rsid w:val="00446EC0"/>
    <w:rsid w:val="00447E42"/>
    <w:rsid w:val="00447FD8"/>
    <w:rsid w:val="00453D22"/>
    <w:rsid w:val="0045539E"/>
    <w:rsid w:val="00455812"/>
    <w:rsid w:val="004561FD"/>
    <w:rsid w:val="0045682A"/>
    <w:rsid w:val="00457BFA"/>
    <w:rsid w:val="00461722"/>
    <w:rsid w:val="00462398"/>
    <w:rsid w:val="004649F2"/>
    <w:rsid w:val="004668C0"/>
    <w:rsid w:val="00467EE2"/>
    <w:rsid w:val="00473170"/>
    <w:rsid w:val="0047700A"/>
    <w:rsid w:val="004776E8"/>
    <w:rsid w:val="00482783"/>
    <w:rsid w:val="00484573"/>
    <w:rsid w:val="00484926"/>
    <w:rsid w:val="00484EC4"/>
    <w:rsid w:val="00485392"/>
    <w:rsid w:val="004863FE"/>
    <w:rsid w:val="00490949"/>
    <w:rsid w:val="00490B15"/>
    <w:rsid w:val="00491424"/>
    <w:rsid w:val="00492E5F"/>
    <w:rsid w:val="00494D4E"/>
    <w:rsid w:val="0049718D"/>
    <w:rsid w:val="004973E0"/>
    <w:rsid w:val="00497549"/>
    <w:rsid w:val="00497CE2"/>
    <w:rsid w:val="004A0F6B"/>
    <w:rsid w:val="004A5894"/>
    <w:rsid w:val="004A5AFF"/>
    <w:rsid w:val="004B093B"/>
    <w:rsid w:val="004B4B0F"/>
    <w:rsid w:val="004B5306"/>
    <w:rsid w:val="004C00BE"/>
    <w:rsid w:val="004C29DA"/>
    <w:rsid w:val="004D01C4"/>
    <w:rsid w:val="004D15BA"/>
    <w:rsid w:val="004D3DE5"/>
    <w:rsid w:val="004E0129"/>
    <w:rsid w:val="004E026E"/>
    <w:rsid w:val="004E0F1E"/>
    <w:rsid w:val="004E2AA3"/>
    <w:rsid w:val="004E3A35"/>
    <w:rsid w:val="004E3B9E"/>
    <w:rsid w:val="004E3D8F"/>
    <w:rsid w:val="004E6DE2"/>
    <w:rsid w:val="004F168F"/>
    <w:rsid w:val="004F21BE"/>
    <w:rsid w:val="004F38F7"/>
    <w:rsid w:val="004F4F30"/>
    <w:rsid w:val="004F5848"/>
    <w:rsid w:val="004F58BE"/>
    <w:rsid w:val="00501FBD"/>
    <w:rsid w:val="0050402E"/>
    <w:rsid w:val="00504CD4"/>
    <w:rsid w:val="005053A5"/>
    <w:rsid w:val="005063B9"/>
    <w:rsid w:val="005124EB"/>
    <w:rsid w:val="00513761"/>
    <w:rsid w:val="00515167"/>
    <w:rsid w:val="00515376"/>
    <w:rsid w:val="0051569D"/>
    <w:rsid w:val="00521F69"/>
    <w:rsid w:val="005310C8"/>
    <w:rsid w:val="005328D7"/>
    <w:rsid w:val="0053296C"/>
    <w:rsid w:val="00533A2E"/>
    <w:rsid w:val="005361D8"/>
    <w:rsid w:val="00544929"/>
    <w:rsid w:val="00545A6E"/>
    <w:rsid w:val="00546E76"/>
    <w:rsid w:val="005511E4"/>
    <w:rsid w:val="0055198A"/>
    <w:rsid w:val="00554EA8"/>
    <w:rsid w:val="00560D68"/>
    <w:rsid w:val="00561102"/>
    <w:rsid w:val="005656B7"/>
    <w:rsid w:val="00565940"/>
    <w:rsid w:val="00565BAD"/>
    <w:rsid w:val="00566C0A"/>
    <w:rsid w:val="00567AB9"/>
    <w:rsid w:val="00574CF1"/>
    <w:rsid w:val="005767B4"/>
    <w:rsid w:val="00580B9D"/>
    <w:rsid w:val="00581ED8"/>
    <w:rsid w:val="005830F0"/>
    <w:rsid w:val="005838B2"/>
    <w:rsid w:val="00584BBA"/>
    <w:rsid w:val="0058518F"/>
    <w:rsid w:val="005863D4"/>
    <w:rsid w:val="00587E47"/>
    <w:rsid w:val="005904B0"/>
    <w:rsid w:val="00591C48"/>
    <w:rsid w:val="005920C5"/>
    <w:rsid w:val="00597F56"/>
    <w:rsid w:val="005A0183"/>
    <w:rsid w:val="005A0642"/>
    <w:rsid w:val="005A2216"/>
    <w:rsid w:val="005A224D"/>
    <w:rsid w:val="005A416D"/>
    <w:rsid w:val="005A426A"/>
    <w:rsid w:val="005A57B8"/>
    <w:rsid w:val="005A6753"/>
    <w:rsid w:val="005B2732"/>
    <w:rsid w:val="005C2F89"/>
    <w:rsid w:val="005C52BB"/>
    <w:rsid w:val="005C582C"/>
    <w:rsid w:val="005C675F"/>
    <w:rsid w:val="005C7AE9"/>
    <w:rsid w:val="005D5216"/>
    <w:rsid w:val="005F36B1"/>
    <w:rsid w:val="005F4CD9"/>
    <w:rsid w:val="005F796E"/>
    <w:rsid w:val="00600726"/>
    <w:rsid w:val="0060261B"/>
    <w:rsid w:val="00603B1E"/>
    <w:rsid w:val="00605850"/>
    <w:rsid w:val="00605BC9"/>
    <w:rsid w:val="0060635D"/>
    <w:rsid w:val="006069E4"/>
    <w:rsid w:val="0060787E"/>
    <w:rsid w:val="0061577F"/>
    <w:rsid w:val="00621432"/>
    <w:rsid w:val="0062373C"/>
    <w:rsid w:val="00624025"/>
    <w:rsid w:val="00627FDB"/>
    <w:rsid w:val="006309DF"/>
    <w:rsid w:val="00631160"/>
    <w:rsid w:val="006322C3"/>
    <w:rsid w:val="00632DAB"/>
    <w:rsid w:val="006332E1"/>
    <w:rsid w:val="00633DE8"/>
    <w:rsid w:val="006360AF"/>
    <w:rsid w:val="0063618B"/>
    <w:rsid w:val="00637AB1"/>
    <w:rsid w:val="0064383C"/>
    <w:rsid w:val="00645988"/>
    <w:rsid w:val="00647E08"/>
    <w:rsid w:val="0065042F"/>
    <w:rsid w:val="006518B9"/>
    <w:rsid w:val="00654F86"/>
    <w:rsid w:val="0065723D"/>
    <w:rsid w:val="00657F51"/>
    <w:rsid w:val="00660F6F"/>
    <w:rsid w:val="00660FDC"/>
    <w:rsid w:val="00663014"/>
    <w:rsid w:val="0066691E"/>
    <w:rsid w:val="00670B16"/>
    <w:rsid w:val="00672996"/>
    <w:rsid w:val="006744A7"/>
    <w:rsid w:val="00674A91"/>
    <w:rsid w:val="0067504C"/>
    <w:rsid w:val="00677194"/>
    <w:rsid w:val="006850F6"/>
    <w:rsid w:val="006901C4"/>
    <w:rsid w:val="0069087F"/>
    <w:rsid w:val="00692221"/>
    <w:rsid w:val="00692333"/>
    <w:rsid w:val="0069336D"/>
    <w:rsid w:val="00693E02"/>
    <w:rsid w:val="006964DA"/>
    <w:rsid w:val="00696E9C"/>
    <w:rsid w:val="006A1D5F"/>
    <w:rsid w:val="006A250B"/>
    <w:rsid w:val="006A29A5"/>
    <w:rsid w:val="006A35E8"/>
    <w:rsid w:val="006A3FAF"/>
    <w:rsid w:val="006A4535"/>
    <w:rsid w:val="006A4B94"/>
    <w:rsid w:val="006A6A7E"/>
    <w:rsid w:val="006A7088"/>
    <w:rsid w:val="006A7E5F"/>
    <w:rsid w:val="006B02FB"/>
    <w:rsid w:val="006B2CC1"/>
    <w:rsid w:val="006B49B0"/>
    <w:rsid w:val="006B576E"/>
    <w:rsid w:val="006C1C13"/>
    <w:rsid w:val="006D002C"/>
    <w:rsid w:val="006D0AA8"/>
    <w:rsid w:val="006D1A7C"/>
    <w:rsid w:val="006D623E"/>
    <w:rsid w:val="006D7542"/>
    <w:rsid w:val="006E163B"/>
    <w:rsid w:val="006E1952"/>
    <w:rsid w:val="006E7986"/>
    <w:rsid w:val="006E7EB4"/>
    <w:rsid w:val="006F0DE0"/>
    <w:rsid w:val="006F366E"/>
    <w:rsid w:val="006F408A"/>
    <w:rsid w:val="007020B8"/>
    <w:rsid w:val="00704CE6"/>
    <w:rsid w:val="00707BE3"/>
    <w:rsid w:val="00713843"/>
    <w:rsid w:val="007169C3"/>
    <w:rsid w:val="00720731"/>
    <w:rsid w:val="00723CCC"/>
    <w:rsid w:val="007249D0"/>
    <w:rsid w:val="00726E0F"/>
    <w:rsid w:val="00732D0F"/>
    <w:rsid w:val="0073416A"/>
    <w:rsid w:val="00737170"/>
    <w:rsid w:val="00741FF4"/>
    <w:rsid w:val="0074463C"/>
    <w:rsid w:val="0074751C"/>
    <w:rsid w:val="007516E1"/>
    <w:rsid w:val="00752C83"/>
    <w:rsid w:val="00755FCE"/>
    <w:rsid w:val="00757DA5"/>
    <w:rsid w:val="00762557"/>
    <w:rsid w:val="007720F6"/>
    <w:rsid w:val="00772FC5"/>
    <w:rsid w:val="00773F83"/>
    <w:rsid w:val="00774775"/>
    <w:rsid w:val="00775D6A"/>
    <w:rsid w:val="007769C6"/>
    <w:rsid w:val="007807F3"/>
    <w:rsid w:val="0078752A"/>
    <w:rsid w:val="0079003D"/>
    <w:rsid w:val="00793C58"/>
    <w:rsid w:val="00796AC8"/>
    <w:rsid w:val="0079781B"/>
    <w:rsid w:val="007A0E5E"/>
    <w:rsid w:val="007A2B94"/>
    <w:rsid w:val="007A53B7"/>
    <w:rsid w:val="007B2DB0"/>
    <w:rsid w:val="007B45C8"/>
    <w:rsid w:val="007B48DB"/>
    <w:rsid w:val="007B57E9"/>
    <w:rsid w:val="007B7324"/>
    <w:rsid w:val="007B7ACB"/>
    <w:rsid w:val="007C1F2D"/>
    <w:rsid w:val="007C25EB"/>
    <w:rsid w:val="007C2FE1"/>
    <w:rsid w:val="007C3C99"/>
    <w:rsid w:val="007C53D4"/>
    <w:rsid w:val="007D04B2"/>
    <w:rsid w:val="007D1DBF"/>
    <w:rsid w:val="007D40E2"/>
    <w:rsid w:val="007D5479"/>
    <w:rsid w:val="007E1018"/>
    <w:rsid w:val="007E2791"/>
    <w:rsid w:val="007E2F58"/>
    <w:rsid w:val="007E3257"/>
    <w:rsid w:val="007F14C7"/>
    <w:rsid w:val="007F30AE"/>
    <w:rsid w:val="007F5965"/>
    <w:rsid w:val="00800FB7"/>
    <w:rsid w:val="00802472"/>
    <w:rsid w:val="00802FFE"/>
    <w:rsid w:val="00811341"/>
    <w:rsid w:val="00813F7D"/>
    <w:rsid w:val="00814FF5"/>
    <w:rsid w:val="008151C4"/>
    <w:rsid w:val="00817844"/>
    <w:rsid w:val="008214ED"/>
    <w:rsid w:val="00823A61"/>
    <w:rsid w:val="00823C4E"/>
    <w:rsid w:val="00824CD0"/>
    <w:rsid w:val="0082614B"/>
    <w:rsid w:val="00833662"/>
    <w:rsid w:val="00833709"/>
    <w:rsid w:val="00834519"/>
    <w:rsid w:val="008354D6"/>
    <w:rsid w:val="00842547"/>
    <w:rsid w:val="00842950"/>
    <w:rsid w:val="00842FBD"/>
    <w:rsid w:val="00843A8B"/>
    <w:rsid w:val="008440C8"/>
    <w:rsid w:val="0084438B"/>
    <w:rsid w:val="00844CBF"/>
    <w:rsid w:val="00844D1B"/>
    <w:rsid w:val="008473E3"/>
    <w:rsid w:val="00852803"/>
    <w:rsid w:val="008546EF"/>
    <w:rsid w:val="00854F9B"/>
    <w:rsid w:val="00857203"/>
    <w:rsid w:val="00860787"/>
    <w:rsid w:val="00864790"/>
    <w:rsid w:val="00864B35"/>
    <w:rsid w:val="008671AD"/>
    <w:rsid w:val="00867557"/>
    <w:rsid w:val="00867DA0"/>
    <w:rsid w:val="00870181"/>
    <w:rsid w:val="00870C9D"/>
    <w:rsid w:val="00872F61"/>
    <w:rsid w:val="00873D9A"/>
    <w:rsid w:val="00877F9B"/>
    <w:rsid w:val="0088074B"/>
    <w:rsid w:val="00882BA8"/>
    <w:rsid w:val="00882DE9"/>
    <w:rsid w:val="0088310F"/>
    <w:rsid w:val="00884050"/>
    <w:rsid w:val="00884B06"/>
    <w:rsid w:val="00886D7E"/>
    <w:rsid w:val="00894B77"/>
    <w:rsid w:val="00894BD5"/>
    <w:rsid w:val="0089582B"/>
    <w:rsid w:val="008966B1"/>
    <w:rsid w:val="008970E4"/>
    <w:rsid w:val="00897FAA"/>
    <w:rsid w:val="008A04DF"/>
    <w:rsid w:val="008A3C53"/>
    <w:rsid w:val="008A40EE"/>
    <w:rsid w:val="008A7C45"/>
    <w:rsid w:val="008B0576"/>
    <w:rsid w:val="008B05A5"/>
    <w:rsid w:val="008C1012"/>
    <w:rsid w:val="008C135E"/>
    <w:rsid w:val="008C4F90"/>
    <w:rsid w:val="008C51F8"/>
    <w:rsid w:val="008C538B"/>
    <w:rsid w:val="008D1C22"/>
    <w:rsid w:val="008D2AA0"/>
    <w:rsid w:val="008E2091"/>
    <w:rsid w:val="008E3982"/>
    <w:rsid w:val="008E459D"/>
    <w:rsid w:val="008E4E19"/>
    <w:rsid w:val="008E540A"/>
    <w:rsid w:val="008E5D41"/>
    <w:rsid w:val="008E7917"/>
    <w:rsid w:val="008F1B48"/>
    <w:rsid w:val="008F3906"/>
    <w:rsid w:val="008F3D85"/>
    <w:rsid w:val="008F3EEC"/>
    <w:rsid w:val="008F5932"/>
    <w:rsid w:val="008F78E2"/>
    <w:rsid w:val="009025A9"/>
    <w:rsid w:val="00903455"/>
    <w:rsid w:val="00904226"/>
    <w:rsid w:val="00905230"/>
    <w:rsid w:val="0090798E"/>
    <w:rsid w:val="009102F1"/>
    <w:rsid w:val="00910CB9"/>
    <w:rsid w:val="00912E9C"/>
    <w:rsid w:val="00913992"/>
    <w:rsid w:val="00913A81"/>
    <w:rsid w:val="00914CEF"/>
    <w:rsid w:val="009174AD"/>
    <w:rsid w:val="00920B8E"/>
    <w:rsid w:val="0092416F"/>
    <w:rsid w:val="00924A79"/>
    <w:rsid w:val="00924DD2"/>
    <w:rsid w:val="00924DFB"/>
    <w:rsid w:val="00927493"/>
    <w:rsid w:val="00927CF0"/>
    <w:rsid w:val="009305CF"/>
    <w:rsid w:val="00936323"/>
    <w:rsid w:val="009411EC"/>
    <w:rsid w:val="00941D56"/>
    <w:rsid w:val="0094275D"/>
    <w:rsid w:val="00943AAE"/>
    <w:rsid w:val="009440C6"/>
    <w:rsid w:val="0094640F"/>
    <w:rsid w:val="00946925"/>
    <w:rsid w:val="0094708D"/>
    <w:rsid w:val="009511CE"/>
    <w:rsid w:val="009526D1"/>
    <w:rsid w:val="00952A21"/>
    <w:rsid w:val="009564CA"/>
    <w:rsid w:val="00960D51"/>
    <w:rsid w:val="00963BFC"/>
    <w:rsid w:val="00965F80"/>
    <w:rsid w:val="00967703"/>
    <w:rsid w:val="00974D7C"/>
    <w:rsid w:val="00981661"/>
    <w:rsid w:val="00981AF2"/>
    <w:rsid w:val="00990437"/>
    <w:rsid w:val="0099253A"/>
    <w:rsid w:val="00992701"/>
    <w:rsid w:val="0099306D"/>
    <w:rsid w:val="00993F34"/>
    <w:rsid w:val="009941FD"/>
    <w:rsid w:val="0099425B"/>
    <w:rsid w:val="00996C0F"/>
    <w:rsid w:val="009A2F78"/>
    <w:rsid w:val="009A4550"/>
    <w:rsid w:val="009A5961"/>
    <w:rsid w:val="009B0144"/>
    <w:rsid w:val="009B0452"/>
    <w:rsid w:val="009B0FC9"/>
    <w:rsid w:val="009B12C7"/>
    <w:rsid w:val="009B1859"/>
    <w:rsid w:val="009B3A1D"/>
    <w:rsid w:val="009B625C"/>
    <w:rsid w:val="009C0ADE"/>
    <w:rsid w:val="009C2B8C"/>
    <w:rsid w:val="009C2C3F"/>
    <w:rsid w:val="009C3672"/>
    <w:rsid w:val="009C67CE"/>
    <w:rsid w:val="009C69C7"/>
    <w:rsid w:val="009C7E3C"/>
    <w:rsid w:val="009D0132"/>
    <w:rsid w:val="009D0695"/>
    <w:rsid w:val="009D0810"/>
    <w:rsid w:val="009D0B64"/>
    <w:rsid w:val="009D3C34"/>
    <w:rsid w:val="009D60A2"/>
    <w:rsid w:val="009E1E24"/>
    <w:rsid w:val="009E3509"/>
    <w:rsid w:val="009F01E3"/>
    <w:rsid w:val="009F1DC2"/>
    <w:rsid w:val="009F4887"/>
    <w:rsid w:val="009F6AC9"/>
    <w:rsid w:val="00A00160"/>
    <w:rsid w:val="00A0223E"/>
    <w:rsid w:val="00A02877"/>
    <w:rsid w:val="00A03774"/>
    <w:rsid w:val="00A06C3A"/>
    <w:rsid w:val="00A07D18"/>
    <w:rsid w:val="00A10435"/>
    <w:rsid w:val="00A145E7"/>
    <w:rsid w:val="00A15679"/>
    <w:rsid w:val="00A17132"/>
    <w:rsid w:val="00A20925"/>
    <w:rsid w:val="00A22B98"/>
    <w:rsid w:val="00A27FBB"/>
    <w:rsid w:val="00A30140"/>
    <w:rsid w:val="00A303A2"/>
    <w:rsid w:val="00A343C1"/>
    <w:rsid w:val="00A34679"/>
    <w:rsid w:val="00A40D2A"/>
    <w:rsid w:val="00A43CF8"/>
    <w:rsid w:val="00A5107A"/>
    <w:rsid w:val="00A53960"/>
    <w:rsid w:val="00A55875"/>
    <w:rsid w:val="00A56371"/>
    <w:rsid w:val="00A575D8"/>
    <w:rsid w:val="00A62178"/>
    <w:rsid w:val="00A62A75"/>
    <w:rsid w:val="00A62CEE"/>
    <w:rsid w:val="00A64A63"/>
    <w:rsid w:val="00A64AA9"/>
    <w:rsid w:val="00A65220"/>
    <w:rsid w:val="00A668CD"/>
    <w:rsid w:val="00A676A5"/>
    <w:rsid w:val="00A67F2A"/>
    <w:rsid w:val="00A72675"/>
    <w:rsid w:val="00A74046"/>
    <w:rsid w:val="00A77E4F"/>
    <w:rsid w:val="00A81569"/>
    <w:rsid w:val="00A82300"/>
    <w:rsid w:val="00A8523B"/>
    <w:rsid w:val="00A86158"/>
    <w:rsid w:val="00A866B9"/>
    <w:rsid w:val="00A87A7C"/>
    <w:rsid w:val="00A926DC"/>
    <w:rsid w:val="00A92A2C"/>
    <w:rsid w:val="00A94188"/>
    <w:rsid w:val="00A9456D"/>
    <w:rsid w:val="00A95629"/>
    <w:rsid w:val="00A960B1"/>
    <w:rsid w:val="00A96FF4"/>
    <w:rsid w:val="00AA0137"/>
    <w:rsid w:val="00AA2720"/>
    <w:rsid w:val="00AA44D0"/>
    <w:rsid w:val="00AA6A45"/>
    <w:rsid w:val="00AA6BBE"/>
    <w:rsid w:val="00AA7828"/>
    <w:rsid w:val="00AB092B"/>
    <w:rsid w:val="00AB0BE5"/>
    <w:rsid w:val="00AB2758"/>
    <w:rsid w:val="00AB2ADC"/>
    <w:rsid w:val="00AB35DA"/>
    <w:rsid w:val="00AC1E10"/>
    <w:rsid w:val="00AC55AD"/>
    <w:rsid w:val="00AC6C2F"/>
    <w:rsid w:val="00AC7200"/>
    <w:rsid w:val="00AD2493"/>
    <w:rsid w:val="00AD64E8"/>
    <w:rsid w:val="00AE2A7E"/>
    <w:rsid w:val="00AF1EDC"/>
    <w:rsid w:val="00AF3641"/>
    <w:rsid w:val="00AF374B"/>
    <w:rsid w:val="00AF4C18"/>
    <w:rsid w:val="00B01164"/>
    <w:rsid w:val="00B037EC"/>
    <w:rsid w:val="00B04147"/>
    <w:rsid w:val="00B0538C"/>
    <w:rsid w:val="00B05EB9"/>
    <w:rsid w:val="00B065D2"/>
    <w:rsid w:val="00B06EDF"/>
    <w:rsid w:val="00B11487"/>
    <w:rsid w:val="00B12239"/>
    <w:rsid w:val="00B12C8C"/>
    <w:rsid w:val="00B1681C"/>
    <w:rsid w:val="00B17CBC"/>
    <w:rsid w:val="00B20EA4"/>
    <w:rsid w:val="00B22EC9"/>
    <w:rsid w:val="00B23642"/>
    <w:rsid w:val="00B24CD3"/>
    <w:rsid w:val="00B252AA"/>
    <w:rsid w:val="00B26BF2"/>
    <w:rsid w:val="00B27B37"/>
    <w:rsid w:val="00B30446"/>
    <w:rsid w:val="00B30E88"/>
    <w:rsid w:val="00B3102C"/>
    <w:rsid w:val="00B32784"/>
    <w:rsid w:val="00B40563"/>
    <w:rsid w:val="00B4711E"/>
    <w:rsid w:val="00B50C92"/>
    <w:rsid w:val="00B51BA7"/>
    <w:rsid w:val="00B54B0C"/>
    <w:rsid w:val="00B5638A"/>
    <w:rsid w:val="00B62414"/>
    <w:rsid w:val="00B62C86"/>
    <w:rsid w:val="00B6307E"/>
    <w:rsid w:val="00B64B55"/>
    <w:rsid w:val="00B64F29"/>
    <w:rsid w:val="00B675BA"/>
    <w:rsid w:val="00B6772D"/>
    <w:rsid w:val="00B71349"/>
    <w:rsid w:val="00B71C5E"/>
    <w:rsid w:val="00B7380B"/>
    <w:rsid w:val="00B755F3"/>
    <w:rsid w:val="00B77944"/>
    <w:rsid w:val="00B82CD4"/>
    <w:rsid w:val="00B84927"/>
    <w:rsid w:val="00B87B34"/>
    <w:rsid w:val="00B92705"/>
    <w:rsid w:val="00B94245"/>
    <w:rsid w:val="00B94EF5"/>
    <w:rsid w:val="00B94F6C"/>
    <w:rsid w:val="00BA2D5D"/>
    <w:rsid w:val="00BA364C"/>
    <w:rsid w:val="00BA4287"/>
    <w:rsid w:val="00BA5516"/>
    <w:rsid w:val="00BB4990"/>
    <w:rsid w:val="00BB4A00"/>
    <w:rsid w:val="00BC30FE"/>
    <w:rsid w:val="00BC5AC3"/>
    <w:rsid w:val="00BC7302"/>
    <w:rsid w:val="00BD0E5F"/>
    <w:rsid w:val="00BD20C6"/>
    <w:rsid w:val="00BD33E4"/>
    <w:rsid w:val="00BD4491"/>
    <w:rsid w:val="00BD56ED"/>
    <w:rsid w:val="00BD7808"/>
    <w:rsid w:val="00BE1758"/>
    <w:rsid w:val="00BE4F54"/>
    <w:rsid w:val="00BE6F7B"/>
    <w:rsid w:val="00BE7FC2"/>
    <w:rsid w:val="00BF1204"/>
    <w:rsid w:val="00BF49A6"/>
    <w:rsid w:val="00BF7065"/>
    <w:rsid w:val="00C00B42"/>
    <w:rsid w:val="00C01653"/>
    <w:rsid w:val="00C03B21"/>
    <w:rsid w:val="00C041C4"/>
    <w:rsid w:val="00C06599"/>
    <w:rsid w:val="00C0754F"/>
    <w:rsid w:val="00C11318"/>
    <w:rsid w:val="00C12AFF"/>
    <w:rsid w:val="00C34E24"/>
    <w:rsid w:val="00C40249"/>
    <w:rsid w:val="00C40C8C"/>
    <w:rsid w:val="00C42895"/>
    <w:rsid w:val="00C42D22"/>
    <w:rsid w:val="00C4498B"/>
    <w:rsid w:val="00C45727"/>
    <w:rsid w:val="00C469E1"/>
    <w:rsid w:val="00C47E53"/>
    <w:rsid w:val="00C47EB4"/>
    <w:rsid w:val="00C5079D"/>
    <w:rsid w:val="00C51F7F"/>
    <w:rsid w:val="00C54B55"/>
    <w:rsid w:val="00C55B6B"/>
    <w:rsid w:val="00C56EFE"/>
    <w:rsid w:val="00C61389"/>
    <w:rsid w:val="00C61AC7"/>
    <w:rsid w:val="00C630A7"/>
    <w:rsid w:val="00C64818"/>
    <w:rsid w:val="00C65618"/>
    <w:rsid w:val="00C6577D"/>
    <w:rsid w:val="00C7243D"/>
    <w:rsid w:val="00C72876"/>
    <w:rsid w:val="00C72AF8"/>
    <w:rsid w:val="00C73273"/>
    <w:rsid w:val="00C77BF8"/>
    <w:rsid w:val="00C81D24"/>
    <w:rsid w:val="00C8252E"/>
    <w:rsid w:val="00C852A7"/>
    <w:rsid w:val="00C8717D"/>
    <w:rsid w:val="00C91002"/>
    <w:rsid w:val="00C91293"/>
    <w:rsid w:val="00C924A6"/>
    <w:rsid w:val="00C9418E"/>
    <w:rsid w:val="00C94C10"/>
    <w:rsid w:val="00C95E8A"/>
    <w:rsid w:val="00C96515"/>
    <w:rsid w:val="00C9735C"/>
    <w:rsid w:val="00CA780D"/>
    <w:rsid w:val="00CA781C"/>
    <w:rsid w:val="00CB11B7"/>
    <w:rsid w:val="00CB11D0"/>
    <w:rsid w:val="00CB1945"/>
    <w:rsid w:val="00CB39A8"/>
    <w:rsid w:val="00CB4348"/>
    <w:rsid w:val="00CB79A1"/>
    <w:rsid w:val="00CC0AE5"/>
    <w:rsid w:val="00CC0FCC"/>
    <w:rsid w:val="00CC6252"/>
    <w:rsid w:val="00CC7D44"/>
    <w:rsid w:val="00CD03EC"/>
    <w:rsid w:val="00CD146E"/>
    <w:rsid w:val="00CD1FEA"/>
    <w:rsid w:val="00CD202E"/>
    <w:rsid w:val="00CD2840"/>
    <w:rsid w:val="00CD2BA1"/>
    <w:rsid w:val="00CD4E8E"/>
    <w:rsid w:val="00CD7E2A"/>
    <w:rsid w:val="00CE31AD"/>
    <w:rsid w:val="00CE3806"/>
    <w:rsid w:val="00CE5FEF"/>
    <w:rsid w:val="00CE6382"/>
    <w:rsid w:val="00CE680B"/>
    <w:rsid w:val="00CF1C25"/>
    <w:rsid w:val="00CF1E66"/>
    <w:rsid w:val="00CF224E"/>
    <w:rsid w:val="00CF23E0"/>
    <w:rsid w:val="00CF427C"/>
    <w:rsid w:val="00CF53E0"/>
    <w:rsid w:val="00CF58C9"/>
    <w:rsid w:val="00CF62A0"/>
    <w:rsid w:val="00D00E41"/>
    <w:rsid w:val="00D0185C"/>
    <w:rsid w:val="00D0459B"/>
    <w:rsid w:val="00D0713A"/>
    <w:rsid w:val="00D076A7"/>
    <w:rsid w:val="00D12D05"/>
    <w:rsid w:val="00D175EC"/>
    <w:rsid w:val="00D17B68"/>
    <w:rsid w:val="00D213F1"/>
    <w:rsid w:val="00D238CF"/>
    <w:rsid w:val="00D23CBE"/>
    <w:rsid w:val="00D25DFB"/>
    <w:rsid w:val="00D25FA6"/>
    <w:rsid w:val="00D2701C"/>
    <w:rsid w:val="00D317EB"/>
    <w:rsid w:val="00D34057"/>
    <w:rsid w:val="00D34DDA"/>
    <w:rsid w:val="00D34F25"/>
    <w:rsid w:val="00D35DDC"/>
    <w:rsid w:val="00D37B8C"/>
    <w:rsid w:val="00D4187A"/>
    <w:rsid w:val="00D42849"/>
    <w:rsid w:val="00D42F8E"/>
    <w:rsid w:val="00D47237"/>
    <w:rsid w:val="00D522AC"/>
    <w:rsid w:val="00D52B8B"/>
    <w:rsid w:val="00D54CA2"/>
    <w:rsid w:val="00D6027C"/>
    <w:rsid w:val="00D70179"/>
    <w:rsid w:val="00D73B50"/>
    <w:rsid w:val="00D73D61"/>
    <w:rsid w:val="00D74C9B"/>
    <w:rsid w:val="00D8178E"/>
    <w:rsid w:val="00D853D3"/>
    <w:rsid w:val="00D8614B"/>
    <w:rsid w:val="00D86C85"/>
    <w:rsid w:val="00D905FF"/>
    <w:rsid w:val="00D9468C"/>
    <w:rsid w:val="00DA70F4"/>
    <w:rsid w:val="00DA7535"/>
    <w:rsid w:val="00DB1F18"/>
    <w:rsid w:val="00DB2B1C"/>
    <w:rsid w:val="00DB308A"/>
    <w:rsid w:val="00DB7119"/>
    <w:rsid w:val="00DB755B"/>
    <w:rsid w:val="00DC1189"/>
    <w:rsid w:val="00DC412F"/>
    <w:rsid w:val="00DC47D6"/>
    <w:rsid w:val="00DD0A5A"/>
    <w:rsid w:val="00DD0B2B"/>
    <w:rsid w:val="00DD1081"/>
    <w:rsid w:val="00DD1AE7"/>
    <w:rsid w:val="00DD1FFE"/>
    <w:rsid w:val="00DD21C2"/>
    <w:rsid w:val="00DD3B1C"/>
    <w:rsid w:val="00DD58AC"/>
    <w:rsid w:val="00DD58E8"/>
    <w:rsid w:val="00DD5FA4"/>
    <w:rsid w:val="00DE306F"/>
    <w:rsid w:val="00DE3A9E"/>
    <w:rsid w:val="00DE43EA"/>
    <w:rsid w:val="00DE53EB"/>
    <w:rsid w:val="00DE6BC4"/>
    <w:rsid w:val="00DE7554"/>
    <w:rsid w:val="00DF15DC"/>
    <w:rsid w:val="00DF2430"/>
    <w:rsid w:val="00DF31A9"/>
    <w:rsid w:val="00DF7858"/>
    <w:rsid w:val="00DF7CD6"/>
    <w:rsid w:val="00E00B1D"/>
    <w:rsid w:val="00E01672"/>
    <w:rsid w:val="00E074D4"/>
    <w:rsid w:val="00E10D1D"/>
    <w:rsid w:val="00E13B16"/>
    <w:rsid w:val="00E13F46"/>
    <w:rsid w:val="00E15563"/>
    <w:rsid w:val="00E210B7"/>
    <w:rsid w:val="00E27484"/>
    <w:rsid w:val="00E275B8"/>
    <w:rsid w:val="00E30CA5"/>
    <w:rsid w:val="00E32CF7"/>
    <w:rsid w:val="00E32CFB"/>
    <w:rsid w:val="00E37416"/>
    <w:rsid w:val="00E40ACD"/>
    <w:rsid w:val="00E42BED"/>
    <w:rsid w:val="00E433AA"/>
    <w:rsid w:val="00E4439F"/>
    <w:rsid w:val="00E54478"/>
    <w:rsid w:val="00E547E9"/>
    <w:rsid w:val="00E56CBD"/>
    <w:rsid w:val="00E63C44"/>
    <w:rsid w:val="00E64BD5"/>
    <w:rsid w:val="00E6562F"/>
    <w:rsid w:val="00E668F5"/>
    <w:rsid w:val="00E7062E"/>
    <w:rsid w:val="00E719D5"/>
    <w:rsid w:val="00E736B2"/>
    <w:rsid w:val="00E74B79"/>
    <w:rsid w:val="00E809C1"/>
    <w:rsid w:val="00E82754"/>
    <w:rsid w:val="00E83D46"/>
    <w:rsid w:val="00E84EF1"/>
    <w:rsid w:val="00E90172"/>
    <w:rsid w:val="00E92024"/>
    <w:rsid w:val="00E92A77"/>
    <w:rsid w:val="00E969F3"/>
    <w:rsid w:val="00EA3A5E"/>
    <w:rsid w:val="00EB4511"/>
    <w:rsid w:val="00EB6424"/>
    <w:rsid w:val="00EB6706"/>
    <w:rsid w:val="00EC4725"/>
    <w:rsid w:val="00ED18B9"/>
    <w:rsid w:val="00ED490B"/>
    <w:rsid w:val="00ED591D"/>
    <w:rsid w:val="00ED6E2C"/>
    <w:rsid w:val="00ED700D"/>
    <w:rsid w:val="00ED73F9"/>
    <w:rsid w:val="00EE0416"/>
    <w:rsid w:val="00EE27B5"/>
    <w:rsid w:val="00EE63BF"/>
    <w:rsid w:val="00EE7720"/>
    <w:rsid w:val="00EF013C"/>
    <w:rsid w:val="00EF0B05"/>
    <w:rsid w:val="00EF1BF7"/>
    <w:rsid w:val="00EF5D61"/>
    <w:rsid w:val="00EF6BD6"/>
    <w:rsid w:val="00EF6CB1"/>
    <w:rsid w:val="00EF759D"/>
    <w:rsid w:val="00F009D1"/>
    <w:rsid w:val="00F01496"/>
    <w:rsid w:val="00F048FD"/>
    <w:rsid w:val="00F06EC0"/>
    <w:rsid w:val="00F1119A"/>
    <w:rsid w:val="00F13251"/>
    <w:rsid w:val="00F14DB5"/>
    <w:rsid w:val="00F16854"/>
    <w:rsid w:val="00F16C4C"/>
    <w:rsid w:val="00F178F1"/>
    <w:rsid w:val="00F20C5B"/>
    <w:rsid w:val="00F22501"/>
    <w:rsid w:val="00F33939"/>
    <w:rsid w:val="00F35DB2"/>
    <w:rsid w:val="00F40F11"/>
    <w:rsid w:val="00F42DEB"/>
    <w:rsid w:val="00F435AC"/>
    <w:rsid w:val="00F44245"/>
    <w:rsid w:val="00F442C2"/>
    <w:rsid w:val="00F45A63"/>
    <w:rsid w:val="00F53739"/>
    <w:rsid w:val="00F539F0"/>
    <w:rsid w:val="00F53E9C"/>
    <w:rsid w:val="00F560A9"/>
    <w:rsid w:val="00F56A0D"/>
    <w:rsid w:val="00F56E77"/>
    <w:rsid w:val="00F57FEA"/>
    <w:rsid w:val="00F61948"/>
    <w:rsid w:val="00F6228D"/>
    <w:rsid w:val="00F63C09"/>
    <w:rsid w:val="00F63C84"/>
    <w:rsid w:val="00F7065A"/>
    <w:rsid w:val="00F71A41"/>
    <w:rsid w:val="00F74439"/>
    <w:rsid w:val="00F7485D"/>
    <w:rsid w:val="00F774D7"/>
    <w:rsid w:val="00F80DDE"/>
    <w:rsid w:val="00F818B4"/>
    <w:rsid w:val="00F82593"/>
    <w:rsid w:val="00F835A3"/>
    <w:rsid w:val="00F85306"/>
    <w:rsid w:val="00F854E5"/>
    <w:rsid w:val="00F876E1"/>
    <w:rsid w:val="00F915C8"/>
    <w:rsid w:val="00F94A92"/>
    <w:rsid w:val="00F967A3"/>
    <w:rsid w:val="00FA353E"/>
    <w:rsid w:val="00FA5C6D"/>
    <w:rsid w:val="00FA64D0"/>
    <w:rsid w:val="00FB07B8"/>
    <w:rsid w:val="00FC044E"/>
    <w:rsid w:val="00FC0645"/>
    <w:rsid w:val="00FC3D04"/>
    <w:rsid w:val="00FC4F3F"/>
    <w:rsid w:val="00FD55B7"/>
    <w:rsid w:val="00FD5AE4"/>
    <w:rsid w:val="00FE1212"/>
    <w:rsid w:val="00FE5815"/>
    <w:rsid w:val="00FE5A2B"/>
    <w:rsid w:val="00FE7A99"/>
    <w:rsid w:val="00FF003A"/>
    <w:rsid w:val="00FF3317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58"/>
  </w:style>
  <w:style w:type="paragraph" w:styleId="Heading1">
    <w:name w:val="heading 1"/>
    <w:basedOn w:val="Normal"/>
    <w:next w:val="Normal"/>
    <w:link w:val="Heading1Char"/>
    <w:uiPriority w:val="99"/>
    <w:qFormat/>
    <w:rsid w:val="00482783"/>
    <w:pPr>
      <w:keepNext/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9B"/>
  </w:style>
  <w:style w:type="paragraph" w:styleId="Footer">
    <w:name w:val="footer"/>
    <w:basedOn w:val="Normal"/>
    <w:link w:val="FooterChar"/>
    <w:uiPriority w:val="99"/>
    <w:unhideWhenUsed/>
    <w:rsid w:val="002F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9B"/>
  </w:style>
  <w:style w:type="character" w:styleId="CommentReference">
    <w:name w:val="annotation reference"/>
    <w:basedOn w:val="DefaultParagraphFont"/>
    <w:uiPriority w:val="99"/>
    <w:semiHidden/>
    <w:unhideWhenUsed/>
    <w:rsid w:val="00EE6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27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2783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27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2783"/>
  </w:style>
  <w:style w:type="character" w:customStyle="1" w:styleId="Heading1Char">
    <w:name w:val="Heading 1 Char"/>
    <w:basedOn w:val="DefaultParagraphFont"/>
    <w:link w:val="Heading1"/>
    <w:uiPriority w:val="99"/>
    <w:rsid w:val="0048278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58"/>
  </w:style>
  <w:style w:type="paragraph" w:styleId="Heading1">
    <w:name w:val="heading 1"/>
    <w:basedOn w:val="Normal"/>
    <w:next w:val="Normal"/>
    <w:link w:val="Heading1Char"/>
    <w:uiPriority w:val="99"/>
    <w:qFormat/>
    <w:rsid w:val="00482783"/>
    <w:pPr>
      <w:keepNext/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9B"/>
  </w:style>
  <w:style w:type="paragraph" w:styleId="Footer">
    <w:name w:val="footer"/>
    <w:basedOn w:val="Normal"/>
    <w:link w:val="FooterChar"/>
    <w:uiPriority w:val="99"/>
    <w:unhideWhenUsed/>
    <w:rsid w:val="002F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9B"/>
  </w:style>
  <w:style w:type="character" w:styleId="CommentReference">
    <w:name w:val="annotation reference"/>
    <w:basedOn w:val="DefaultParagraphFont"/>
    <w:uiPriority w:val="99"/>
    <w:semiHidden/>
    <w:unhideWhenUsed/>
    <w:rsid w:val="00EE6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27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2783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27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2783"/>
  </w:style>
  <w:style w:type="character" w:customStyle="1" w:styleId="Heading1Char">
    <w:name w:val="Heading 1 Char"/>
    <w:basedOn w:val="DefaultParagraphFont"/>
    <w:link w:val="Heading1"/>
    <w:uiPriority w:val="99"/>
    <w:rsid w:val="0048278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FD9-7F69-4B4E-B745-9159B4C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_dupont</dc:creator>
  <cp:lastModifiedBy>Sandy Gay</cp:lastModifiedBy>
  <cp:revision>3</cp:revision>
  <cp:lastPrinted>2012-10-24T15:12:00Z</cp:lastPrinted>
  <dcterms:created xsi:type="dcterms:W3CDTF">2012-11-18T19:02:00Z</dcterms:created>
  <dcterms:modified xsi:type="dcterms:W3CDTF">2012-11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3910974</vt:i4>
  </property>
</Properties>
</file>